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75BD" w14:textId="77777777" w:rsidR="00391DAB" w:rsidRDefault="00391DAB" w:rsidP="006D3E6E">
      <w:bookmarkStart w:id="0" w:name="_Hlk51759435"/>
      <w:r>
        <w:t>Kære forældre</w:t>
      </w:r>
    </w:p>
    <w:p w14:paraId="0BF265E6" w14:textId="77777777" w:rsidR="004B7930" w:rsidRDefault="004B7930" w:rsidP="004B7930">
      <w:pPr>
        <w:rPr>
          <w:b/>
        </w:rPr>
      </w:pPr>
      <w:r>
        <w:rPr>
          <w:b/>
        </w:rPr>
        <w:t>Vedrørende: barn (navn og cpr nr.)</w:t>
      </w:r>
    </w:p>
    <w:p w14:paraId="546C66FC" w14:textId="6100A879" w:rsidR="004B2E43" w:rsidRPr="006D3E6E" w:rsidRDefault="00391DAB" w:rsidP="006D3E6E">
      <w:pPr>
        <w:rPr>
          <w:b/>
          <w:bCs/>
        </w:rPr>
      </w:pPr>
      <w:r w:rsidRPr="006D3E6E">
        <w:rPr>
          <w:b/>
          <w:bCs/>
        </w:rPr>
        <w:t xml:space="preserve">Afgørelse vedr. </w:t>
      </w:r>
      <w:proofErr w:type="spellStart"/>
      <w:r w:rsidRPr="006D3E6E">
        <w:rPr>
          <w:b/>
          <w:bCs/>
        </w:rPr>
        <w:t>re-visitation</w:t>
      </w:r>
      <w:proofErr w:type="spellEnd"/>
      <w:r w:rsidRPr="006D3E6E">
        <w:rPr>
          <w:b/>
          <w:bCs/>
        </w:rPr>
        <w:t xml:space="preserve"> til specialpædagogisk bistand</w:t>
      </w:r>
    </w:p>
    <w:p w14:paraId="6BD4B403" w14:textId="432840C5" w:rsidR="004B2E43" w:rsidRDefault="00186176" w:rsidP="006D3E6E">
      <w:r>
        <w:t>Skolens ledelse</w:t>
      </w:r>
      <w:r w:rsidR="00391DAB">
        <w:t xml:space="preserve"> har </w:t>
      </w:r>
      <w:r>
        <w:t>taget stilling til ev</w:t>
      </w:r>
      <w:r w:rsidR="006D3E6E">
        <w:t xml:space="preserve">entuel </w:t>
      </w:r>
      <w:r>
        <w:t>revisit</w:t>
      </w:r>
      <w:r w:rsidR="006D3E6E">
        <w:t>ation</w:t>
      </w:r>
      <w:r>
        <w:t xml:space="preserve"> af </w:t>
      </w:r>
      <w:r w:rsidR="00391DAB">
        <w:t xml:space="preserve">specialpædagogisk bistand. </w:t>
      </w:r>
      <w:r w:rsidR="00391DAB">
        <w:br/>
        <w:t>Specialpædagogisk bistand i folkeskolen kan foregå i rammen af den almene undervisning</w:t>
      </w:r>
      <w:r>
        <w:t xml:space="preserve"> p</w:t>
      </w:r>
      <w:r w:rsidR="00391DAB">
        <w:t>å en lokal folkeskole, eller ved optag i inklusionscenter eller specialskole.</w:t>
      </w:r>
    </w:p>
    <w:p w14:paraId="6A2F09CE" w14:textId="7E77CE6C" w:rsidR="004B2E43" w:rsidRDefault="00186176" w:rsidP="006D3E6E">
      <w:r>
        <w:t>S</w:t>
      </w:r>
      <w:r w:rsidR="00FF7B44">
        <w:t>kole</w:t>
      </w:r>
      <w:r w:rsidR="003572B8">
        <w:t xml:space="preserve">ns </w:t>
      </w:r>
      <w:r w:rsidR="00FF7B44">
        <w:t>ledelse</w:t>
      </w:r>
      <w:r w:rsidR="00391DAB">
        <w:t xml:space="preserve"> vurderer</w:t>
      </w:r>
      <w:r w:rsidR="006D3E6E">
        <w:t>,</w:t>
      </w:r>
      <w:r w:rsidR="00391DAB">
        <w:t xml:space="preserve"> at</w:t>
      </w:r>
      <w:r>
        <w:t xml:space="preserve"> skolen </w:t>
      </w:r>
      <w:r w:rsidR="004B2E43">
        <w:t>vil tildele jeres barn specialpædagogisk bistand på skolen</w:t>
      </w:r>
      <w:r>
        <w:t>. Det betyder også</w:t>
      </w:r>
      <w:r w:rsidR="006D3E6E">
        <w:t>,</w:t>
      </w:r>
      <w:r>
        <w:t xml:space="preserve"> at jeres barn er visiteret til specialpædagogisk bistand, </w:t>
      </w:r>
      <w:r w:rsidR="004B2E43">
        <w:t>samt</w:t>
      </w:r>
      <w:r>
        <w:t xml:space="preserve"> at den støtte</w:t>
      </w:r>
      <w:r w:rsidR="006D3E6E">
        <w:t>,</w:t>
      </w:r>
      <w:r>
        <w:t xml:space="preserve"> skolen yder</w:t>
      </w:r>
      <w:r w:rsidR="006D3E6E">
        <w:t>,</w:t>
      </w:r>
      <w:r>
        <w:t xml:space="preserve"> sker ud fra skolens vurdering af behov for støtte. Det betyder også</w:t>
      </w:r>
      <w:r w:rsidR="006D3E6E">
        <w:t>,</w:t>
      </w:r>
      <w:r>
        <w:t xml:space="preserve"> at støtten kan variere i omfang afhængigt af de løbende evalueringer. </w:t>
      </w:r>
      <w:r w:rsidR="00391DAB">
        <w:t>Støtten gives so</w:t>
      </w:r>
      <w:r w:rsidR="004E7D2B">
        <w:t>m</w:t>
      </w:r>
      <w:r w:rsidR="00391DAB">
        <w:t xml:space="preserve"> udgangspunkt sammen med andre børn, og </w:t>
      </w:r>
      <w:r w:rsidR="006D3E6E">
        <w:t xml:space="preserve">den </w:t>
      </w:r>
      <w:r w:rsidR="00391DAB">
        <w:t xml:space="preserve">anvendes efter de opstillede mål og metoder, som skal beskrives i den individuelle </w:t>
      </w:r>
      <w:r w:rsidR="00391DAB" w:rsidRPr="00B5482E">
        <w:t>handleplan</w:t>
      </w:r>
      <w:r w:rsidR="006E2739" w:rsidRPr="00B5482E">
        <w:t xml:space="preserve"> og i et samarbejde med jer forældre</w:t>
      </w:r>
      <w:r w:rsidR="00B5482E">
        <w:t>.</w:t>
      </w:r>
    </w:p>
    <w:p w14:paraId="40B6B415" w14:textId="77777777" w:rsidR="006D3E6E" w:rsidRDefault="00391DAB" w:rsidP="006D3E6E">
      <w:r>
        <w:t xml:space="preserve">Begrundelse: </w:t>
      </w:r>
      <w:r w:rsidR="004E7D2B">
        <w:t>Skole</w:t>
      </w:r>
      <w:r w:rsidR="003572B8">
        <w:t xml:space="preserve">ns </w:t>
      </w:r>
      <w:r w:rsidR="004E7D2B">
        <w:t xml:space="preserve">ledelse </w:t>
      </w:r>
      <w:r>
        <w:t xml:space="preserve">begrunder </w:t>
      </w:r>
      <w:r w:rsidR="004E7D2B">
        <w:t>re-</w:t>
      </w:r>
      <w:r>
        <w:t xml:space="preserve">visitationen i skolens </w:t>
      </w:r>
      <w:r w:rsidR="004E7D2B">
        <w:t>vurdering</w:t>
      </w:r>
      <w:r>
        <w:t xml:space="preserve"> af støttebehovet, </w:t>
      </w:r>
      <w:r w:rsidRPr="00B5482E">
        <w:t>samt den pædagogisk psykologiske vurdering</w:t>
      </w:r>
      <w:r>
        <w:t>. Vi har noteret os</w:t>
      </w:r>
      <w:r w:rsidR="006D3E6E">
        <w:t>,</w:t>
      </w:r>
      <w:r>
        <w:t xml:space="preserve"> at I </w:t>
      </w:r>
      <w:r w:rsidR="006D3E6E">
        <w:t xml:space="preserve">som </w:t>
      </w:r>
      <w:r>
        <w:t>forældre er enige i skolens beskrivelser og skolens bestræbelser på at yde den nødvendige støtte.</w:t>
      </w:r>
    </w:p>
    <w:p w14:paraId="1DB49AD5" w14:textId="3C6851BA" w:rsidR="008D0C26" w:rsidRPr="008D0C26" w:rsidRDefault="008D0C26" w:rsidP="006D3E6E">
      <w:pPr>
        <w:rPr>
          <w:color w:val="FF0000"/>
        </w:rPr>
      </w:pPr>
      <w:bookmarkStart w:id="1" w:name="_Hlk51833432"/>
      <w:r>
        <w:rPr>
          <w:color w:val="FF0000"/>
        </w:rPr>
        <w:t>Ev</w:t>
      </w:r>
      <w:r w:rsidR="006D3E6E">
        <w:rPr>
          <w:color w:val="FF0000"/>
        </w:rPr>
        <w:t>entuel</w:t>
      </w:r>
      <w:r>
        <w:rPr>
          <w:color w:val="FF0000"/>
        </w:rPr>
        <w:t xml:space="preserve"> yderligere begrundelse</w:t>
      </w:r>
      <w:r w:rsidR="0080299C">
        <w:rPr>
          <w:color w:val="FF0000"/>
        </w:rPr>
        <w:t xml:space="preserve"> (hvis der er usikkerhed om forældrenes enighed</w:t>
      </w:r>
      <w:r w:rsidR="006D3E6E">
        <w:rPr>
          <w:color w:val="FF0000"/>
        </w:rPr>
        <w:t>,</w:t>
      </w:r>
      <w:r w:rsidR="0080299C">
        <w:rPr>
          <w:color w:val="FF0000"/>
        </w:rPr>
        <w:t xml:space="preserve"> er det vigtigt med individuel begrundelse)</w:t>
      </w:r>
    </w:p>
    <w:p w14:paraId="43014EB6" w14:textId="5011F28B" w:rsidR="006D3E6E" w:rsidRDefault="00391DAB" w:rsidP="006D3E6E">
      <w:bookmarkStart w:id="2" w:name="_Hlk51833238"/>
      <w:bookmarkEnd w:id="1"/>
      <w:r w:rsidRPr="006D3E6E">
        <w:rPr>
          <w:b/>
          <w:bCs/>
        </w:rPr>
        <w:t>Anvendte regler</w:t>
      </w:r>
      <w:r w:rsidRPr="006D3E6E">
        <w:rPr>
          <w:b/>
          <w:bCs/>
        </w:rPr>
        <w:br/>
      </w:r>
      <w:r>
        <w:t>Beslutningen er truffet i henhold til Folkeskolelovens §</w:t>
      </w:r>
      <w:r w:rsidR="004B7930">
        <w:t xml:space="preserve"> </w:t>
      </w:r>
      <w:r>
        <w:t>20</w:t>
      </w:r>
      <w:r w:rsidR="006D3E6E">
        <w:t xml:space="preserve">, </w:t>
      </w:r>
      <w:r>
        <w:t>stk.</w:t>
      </w:r>
      <w:r w:rsidR="006D3E6E">
        <w:t xml:space="preserve"> </w:t>
      </w:r>
      <w:r>
        <w:t>2.</w:t>
      </w:r>
    </w:p>
    <w:p w14:paraId="1F3E53DD" w14:textId="77777777" w:rsidR="006D3E6E" w:rsidRDefault="00391DAB" w:rsidP="006D3E6E">
      <w:r w:rsidRPr="006D3E6E">
        <w:rPr>
          <w:b/>
          <w:bCs/>
        </w:rPr>
        <w:t>Klagevejledning</w:t>
      </w:r>
      <w:r w:rsidRPr="006D3E6E">
        <w:rPr>
          <w:b/>
          <w:bCs/>
        </w:rPr>
        <w:br/>
      </w:r>
      <w:r>
        <w:t>Du kan inden 4 uger fra modtagelsen af denne afgørelse klage over kommunens afgørelse om tilbud eller afslag på tilbud om støtte i undervisningstiden i almindelig klasse, specialklasse eller specialskole til</w:t>
      </w:r>
      <w:r w:rsidR="004B2E43">
        <w:t xml:space="preserve"> skolens ledelse</w:t>
      </w:r>
      <w:r>
        <w:t xml:space="preserve">. Brug sikker mail (fra </w:t>
      </w:r>
      <w:proofErr w:type="spellStart"/>
      <w:r w:rsidR="006D3E6E">
        <w:t>E-</w:t>
      </w:r>
      <w:r>
        <w:t>boks</w:t>
      </w:r>
      <w:proofErr w:type="spellEnd"/>
      <w:r>
        <w:t xml:space="preserve"> til </w:t>
      </w:r>
      <w:r w:rsidR="00FF7B44">
        <w:t>skolens leder: xx</w:t>
      </w:r>
      <w:r>
        <w:t>).</w:t>
      </w:r>
    </w:p>
    <w:p w14:paraId="486C858B" w14:textId="50F97AD0" w:rsidR="00EB703D" w:rsidRDefault="003E66B7" w:rsidP="006D3E6E">
      <w:r>
        <w:t>Venlig hilsen</w:t>
      </w:r>
    </w:p>
    <w:p w14:paraId="0DE94F16" w14:textId="57D2A21B" w:rsidR="003E66B7" w:rsidRDefault="003E66B7" w:rsidP="006D3E6E">
      <w:r>
        <w:t>xxx</w:t>
      </w:r>
      <w:bookmarkEnd w:id="0"/>
      <w:bookmarkEnd w:id="2"/>
    </w:p>
    <w:sectPr w:rsidR="003E66B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AB"/>
    <w:rsid w:val="00186176"/>
    <w:rsid w:val="003572B8"/>
    <w:rsid w:val="00391DAB"/>
    <w:rsid w:val="003E66B7"/>
    <w:rsid w:val="00410781"/>
    <w:rsid w:val="00485289"/>
    <w:rsid w:val="004B2E43"/>
    <w:rsid w:val="004B7930"/>
    <w:rsid w:val="004E7D2B"/>
    <w:rsid w:val="00502C49"/>
    <w:rsid w:val="006D3E6E"/>
    <w:rsid w:val="006E2739"/>
    <w:rsid w:val="0080299C"/>
    <w:rsid w:val="008430E5"/>
    <w:rsid w:val="008D0C26"/>
    <w:rsid w:val="009A74B9"/>
    <w:rsid w:val="00A964B6"/>
    <w:rsid w:val="00B20161"/>
    <w:rsid w:val="00B5482E"/>
    <w:rsid w:val="00CF2C25"/>
    <w:rsid w:val="00E05428"/>
    <w:rsid w:val="00EB703D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3DD1"/>
  <w15:chartTrackingRefBased/>
  <w15:docId w15:val="{9805607F-90DF-4623-BE8C-B662A2DC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DAB"/>
    <w:pPr>
      <w:spacing w:before="100" w:beforeAutospacing="1" w:after="100" w:afterAutospacing="1" w:line="240" w:lineRule="auto"/>
    </w:pPr>
    <w:rPr>
      <w:rFonts w:ascii="Verdana" w:eastAsia="Times New Roman" w:hAnsi="Verdana" w:cs="Verdana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27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273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273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27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273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22BDC7FFF7CB4B848CAD979AA6976B" ma:contentTypeVersion="0" ma:contentTypeDescription="GetOrganized dokument" ma:contentTypeScope="" ma:versionID="ab6005da727beb86c2df0a492990a431">
  <xsd:schema xmlns:xsd="http://www.w3.org/2001/XMLSchema" xmlns:xs="http://www.w3.org/2001/XMLSchema" xmlns:p="http://schemas.microsoft.com/office/2006/metadata/properties" xmlns:ns1="http://schemas.microsoft.com/sharepoint/v3" xmlns:ns2="A73CB58A-9C51-49A7-808D-6781CF9D95E6" xmlns:ns3="be54726b-7a51-49f4-9799-a09e33559634" targetNamespace="http://schemas.microsoft.com/office/2006/metadata/properties" ma:root="true" ma:fieldsID="388e6a0835eb039b205778f0a88edc3e" ns1:_="" ns2:_="" ns3:_="">
    <xsd:import namespace="http://schemas.microsoft.com/sharepoint/v3"/>
    <xsd:import namespace="A73CB58A-9C51-49A7-808D-6781CF9D95E6"/>
    <xsd:import namespace="be54726b-7a51-49f4-9799-a09e3355963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B58A-9C51-49A7-808D-6781CF9D95E6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8BCBCA5F-363D-4CEC-9AA2-598979A4744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8BCBCA5F-363D-4CEC-9AA2-598979A47446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8BCBCA5F-363D-4CEC-9AA2-598979A47446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726b-7a51-49f4-9799-a09e33559634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17478153-d36e-463e-afad-5109ad13d0b3}" ma:internalName="TaxCatchAll" ma:showField="CatchAllData" ma:web="be54726b-7a51-49f4-9799-a09e3355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CaseOwner xmlns="http://schemas.microsoft.com/sharepoint/v3">
      <UserInfo>
        <DisplayName>Helle Præsius Busk (10593)</DisplayName>
        <AccountId>142</AccountId>
        <AccountType/>
      </UserInfo>
    </CaseOwner>
    <LocalAttachment xmlns="http://schemas.microsoft.com/sharepoint/v3">false</LocalAttachment>
    <CaseRecordNumber xmlns="http://schemas.microsoft.com/sharepoint/v3">0</CaseRecordNumber>
    <CaseID xmlns="http://schemas.microsoft.com/sharepoint/v3">EMN-2020-04361</CaseID>
    <RegistrationDate xmlns="http://schemas.microsoft.com/sharepoint/v3" xsi:nil="true"/>
    <Related xmlns="http://schemas.microsoft.com/sharepoint/v3">false</Related>
    <CCMSystemID xmlns="http://schemas.microsoft.com/sharepoint/v3">ea092515-af83-4e21-8047-ec4cc0206f46</CCMSystemID>
    <CCMVisualId xmlns="http://schemas.microsoft.com/sharepoint/v3">EMN-2020-04361</CCMVisualId>
    <Finalized xmlns="http://schemas.microsoft.com/sharepoint/v3">false</Finalized>
    <DocID xmlns="http://schemas.microsoft.com/sharepoint/v3">8752193</DocID>
    <CCMTemplateID xmlns="http://schemas.microsoft.com/sharepoint/v3">0</CCMTemplateID>
    <IsEDeliveryNote xmlns="A73CB58A-9C51-49A7-808D-6781CF9D95E6">false</IsEDeliveryNote>
    <Classification xmlns="A73CB58A-9C51-49A7-808D-6781CF9D95E6" xsi:nil="true"/>
    <Korrespondance xmlns="A73CB58A-9C51-49A7-808D-6781CF9D95E6">Intern</Korrespondance>
    <SkannetAf xmlns="A73CB58A-9C51-49A7-808D-6781CF9D95E6" xsi:nil="true"/>
    <Dato xmlns="A73CB58A-9C51-49A7-808D-6781CF9D95E6">2020-09-20T22:00:00+00:00</Dato>
    <TaxCatchAll xmlns="be54726b-7a51-49f4-9799-a09e33559634"/>
    <CCMMeetingCaseLink xmlns="A73CB58A-9C51-49A7-808D-6781CF9D95E6">
      <Url xsi:nil="true"/>
      <Description xsi:nil="true"/>
    </CCMMeetingCaseLink>
    <Beskrivelse xmlns="A73CB58A-9C51-49A7-808D-6781CF9D95E6">Skabelon til skolens eget brug</Beskrivelse>
    <CCMAgendaStatus xmlns="A73CB58A-9C51-49A7-808D-6781CF9D95E6" xsi:nil="true"/>
    <Afsender xmlns="A73CB58A-9C51-49A7-808D-6781CF9D95E6" xsi:nil="true"/>
    <CCMAgendaDocumentStatus xmlns="A73CB58A-9C51-49A7-808D-6781CF9D95E6" xsi:nil="true"/>
    <ScannetAf xmlns="A73CB58A-9C51-49A7-808D-6781CF9D95E6" xsi:nil="true"/>
    <CCMAgendaItemId xmlns="A73CB58A-9C51-49A7-808D-6781CF9D95E6" xsi:nil="true"/>
    <g837c6e80f5d4d9e81d1984e871682fc xmlns="A73CB58A-9C51-49A7-808D-6781CF9D95E6">
      <Terms xmlns="http://schemas.microsoft.com/office/infopath/2007/PartnerControls"/>
    </g837c6e80f5d4d9e81d1984e871682fc>
    <CCMMeetingCaseId xmlns="A73CB58A-9C51-49A7-808D-6781CF9D95E6" xsi:nil="true"/>
    <CCMMeetingCaseInstanceId xmlns="A73CB58A-9C51-49A7-808D-6781CF9D95E6" xsi:nil="true"/>
    <Preview xmlns="A73CB58A-9C51-49A7-808D-6781CF9D95E6" xsi:nil="true"/>
    <Modtager xmlns="A73CB58A-9C51-49A7-808D-6781CF9D95E6"/>
    <Postliste xmlns="A73CB58A-9C51-49A7-808D-6781CF9D95E6">false</Postliste>
    <Registreringsdato xmlns="A73CB58A-9C51-49A7-808D-6781CF9D95E6">2020-05-05T18:46:45+00:00</Registreringsda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4106-C707-4E3B-889E-C1645D9F1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3CB58A-9C51-49A7-808D-6781CF9D95E6"/>
    <ds:schemaRef ds:uri="be54726b-7a51-49f4-9799-a09e3355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A7A17-A453-4C4E-AB5A-A49955C8B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96FBD-C279-42A4-9049-768609088AED}">
  <ds:schemaRefs>
    <ds:schemaRef ds:uri="http://schemas.microsoft.com/office/infopath/2007/PartnerControls"/>
    <ds:schemaRef ds:uri="http://purl.org/dc/elements/1.1/"/>
    <ds:schemaRef ds:uri="A73CB58A-9C51-49A7-808D-6781CF9D95E6"/>
    <ds:schemaRef ds:uri="be54726b-7a51-49f4-9799-a09e33559634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BB9C73-5850-4D4A-A556-53ACE543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2</Characters>
  <Application>Microsoft Office Word</Application>
  <DocSecurity>0</DocSecurity>
  <Lines>2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ørelsesbrev_revisitation_fortsættelse_egen_skole</dc:title>
  <dc:subject/>
  <dc:creator>Poul Skaarup Jensen (20059)</dc:creator>
  <cp:keywords/>
  <dc:description/>
  <cp:lastModifiedBy>Helle Præsius Busk (10593)</cp:lastModifiedBy>
  <cp:revision>2</cp:revision>
  <dcterms:created xsi:type="dcterms:W3CDTF">2023-12-08T12:17:00Z</dcterms:created>
  <dcterms:modified xsi:type="dcterms:W3CDTF">2023-12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22BDC7FFF7CB4B848CAD979AA6976B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System">
    <vt:lpwstr> </vt:lpwstr>
  </property>
  <property fmtid="{D5CDD505-2E9C-101B-9397-08002B2CF9AE}" pid="8" name="Dokumentstatus">
    <vt:lpwstr/>
  </property>
  <property fmtid="{D5CDD505-2E9C-101B-9397-08002B2CF9AE}" pid="9" name="CCMEventContext">
    <vt:lpwstr>6e3bc858-b632-410f-ad31-a4bf56471355</vt:lpwstr>
  </property>
</Properties>
</file>